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宁旅游英语会话</w:t>
      </w:r>
    </w:p>
    <w:p>
      <w:r>
        <w:t>作者：（韩）李宝宁著</w:t>
      </w:r>
    </w:p>
    <w:p>
      <w:r>
        <w:t>出版社：大连：大连理工大学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李宝宁旅游英语会话 评论地址：https://www.jiaokey.com/book/detail/1228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